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A" w:rsidRPr="00814696" w:rsidRDefault="00075198" w:rsidP="00BA14B9">
      <w:pPr>
        <w:spacing w:after="160"/>
        <w:jc w:val="center"/>
        <w:rPr>
          <w:b/>
        </w:rPr>
      </w:pPr>
      <w:r>
        <w:rPr>
          <w:b/>
        </w:rPr>
        <w:t xml:space="preserve">MOÇÃO Nº </w:t>
      </w:r>
      <w:r w:rsidR="00B328D1">
        <w:rPr>
          <w:b/>
        </w:rPr>
        <w:t>751</w:t>
      </w:r>
      <w:bookmarkStart w:id="0" w:name="_GoBack"/>
      <w:bookmarkEnd w:id="0"/>
      <w:r>
        <w:rPr>
          <w:b/>
        </w:rPr>
        <w:t>/2024</w:t>
      </w:r>
    </w:p>
    <w:p w:rsidR="0084485A" w:rsidRPr="00814696" w:rsidRDefault="0084485A" w:rsidP="00BA14B9">
      <w:pPr>
        <w:spacing w:after="160"/>
        <w:ind w:firstLine="709"/>
      </w:pPr>
    </w:p>
    <w:p w:rsidR="0084485A" w:rsidRDefault="0084485A" w:rsidP="00BA14B9">
      <w:pPr>
        <w:tabs>
          <w:tab w:val="left" w:pos="1080"/>
        </w:tabs>
        <w:spacing w:after="160"/>
        <w:ind w:firstLine="709"/>
        <w:jc w:val="both"/>
      </w:pPr>
      <w:r w:rsidRPr="00814696">
        <w:tab/>
        <w:t xml:space="preserve"> A Câmara </w:t>
      </w:r>
      <w:r w:rsidR="00BA14B9">
        <w:t>Municipal</w:t>
      </w:r>
      <w:r w:rsidRPr="00814696">
        <w:t xml:space="preserve"> de Itapevi, por meio do Vereador </w:t>
      </w:r>
      <w:r w:rsidR="00BA14B9">
        <w:t>Thiago da Silva Santos</w:t>
      </w:r>
      <w:r w:rsidRPr="00814696">
        <w:t xml:space="preserve">, </w:t>
      </w:r>
      <w:r w:rsidR="00075198">
        <w:t>aprova</w:t>
      </w:r>
      <w:r>
        <w:t xml:space="preserve"> </w:t>
      </w:r>
      <w:r w:rsidRPr="00814696">
        <w:t xml:space="preserve">Moção de </w:t>
      </w:r>
      <w:r w:rsidR="00075198">
        <w:t>Aplauso</w:t>
      </w:r>
      <w:r>
        <w:t xml:space="preserve"> à </w:t>
      </w:r>
      <w:r w:rsidR="000C3F25">
        <w:t xml:space="preserve">Sra. </w:t>
      </w:r>
      <w:r w:rsidR="006F6D81" w:rsidRPr="006F6D81">
        <w:t>Ingryd Helen Calvi Carracci</w:t>
      </w:r>
      <w:r w:rsidR="00BA14B9" w:rsidRPr="000C3F25">
        <w:t xml:space="preserve"> </w:t>
      </w:r>
      <w:r w:rsidR="00BA14B9" w:rsidRPr="00BA14B9">
        <w:t>em reconhecimento aos relevantes trabalhos desenvolvidos em prol da Câmara Municipal de Itapevi</w:t>
      </w:r>
      <w:r w:rsidR="00075198">
        <w:t>.</w:t>
      </w:r>
    </w:p>
    <w:p w:rsidR="00BA14B9" w:rsidRPr="00814696" w:rsidRDefault="00BA14B9" w:rsidP="00BA14B9">
      <w:pPr>
        <w:tabs>
          <w:tab w:val="left" w:pos="1080"/>
        </w:tabs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jc w:val="center"/>
        <w:rPr>
          <w:b/>
        </w:rPr>
      </w:pPr>
      <w:r w:rsidRPr="00814696">
        <w:rPr>
          <w:b/>
        </w:rPr>
        <w:t>JUSTIFICATIVA</w:t>
      </w:r>
    </w:p>
    <w:p w:rsidR="0084485A" w:rsidRPr="00814696" w:rsidRDefault="0084485A" w:rsidP="00BA14B9">
      <w:pPr>
        <w:tabs>
          <w:tab w:val="left" w:pos="600"/>
        </w:tabs>
        <w:spacing w:after="160"/>
        <w:ind w:firstLine="709"/>
        <w:jc w:val="both"/>
      </w:pPr>
    </w:p>
    <w:p w:rsidR="00BA14B9" w:rsidRDefault="00BA14B9" w:rsidP="00BA14B9">
      <w:pPr>
        <w:tabs>
          <w:tab w:val="left" w:pos="1080"/>
          <w:tab w:val="left" w:pos="1320"/>
        </w:tabs>
        <w:spacing w:after="160"/>
        <w:ind w:firstLine="709"/>
        <w:jc w:val="both"/>
      </w:pPr>
      <w:r w:rsidRPr="00814696">
        <w:t xml:space="preserve">A Câmara </w:t>
      </w:r>
      <w:r>
        <w:t>Municipal</w:t>
      </w:r>
      <w:r w:rsidRPr="00814696">
        <w:t xml:space="preserve"> de Itapevi, por meio do Vereador </w:t>
      </w:r>
      <w:r>
        <w:t>Thiago da Silva Santos</w:t>
      </w:r>
      <w:r w:rsidRPr="00814696">
        <w:t xml:space="preserve">, </w:t>
      </w:r>
      <w:r>
        <w:t xml:space="preserve">aprova </w:t>
      </w:r>
      <w:r w:rsidRPr="00814696">
        <w:t xml:space="preserve">Moção de </w:t>
      </w:r>
      <w:r>
        <w:t xml:space="preserve">Aplauso à </w:t>
      </w:r>
      <w:r w:rsidR="000C3F25">
        <w:t xml:space="preserve">Sra. </w:t>
      </w:r>
      <w:r w:rsidR="006F6D81" w:rsidRPr="006F6D81">
        <w:t>Ingryd Helen Calvi Carracci</w:t>
      </w:r>
      <w:r w:rsidRPr="000C3F25">
        <w:t xml:space="preserve"> </w:t>
      </w:r>
      <w:r w:rsidRPr="00BA14B9">
        <w:t>em reconhecimento aos relevantes trabalhos desenvolvidos em prol da Câmara Municipal de Itapevi</w:t>
      </w:r>
      <w:r>
        <w:t>.</w:t>
      </w:r>
    </w:p>
    <w:p w:rsidR="00BA14B9" w:rsidRDefault="006F6D81" w:rsidP="00BA14B9">
      <w:pPr>
        <w:tabs>
          <w:tab w:val="left" w:pos="1080"/>
          <w:tab w:val="left" w:pos="1320"/>
        </w:tabs>
        <w:spacing w:after="160"/>
        <w:ind w:firstLine="709"/>
        <w:jc w:val="both"/>
      </w:pPr>
      <w:r>
        <w:t>Ingryd</w:t>
      </w:r>
      <w:r w:rsidR="00BA14B9">
        <w:t xml:space="preserve"> desempenhou um papel fundamental no apoio técnico e administrativo aos trabalhos legislativos, destacando-se pela competência, dedicação e profissionalismo. Sua contribuição foi essencial para garantir a eficiência e a qualidade nos processos internos da Câmara, além de colaborar para o fortalecimento da transparência e do bom funcionamento das atividades legislativas.</w:t>
      </w:r>
    </w:p>
    <w:p w:rsidR="00BA14B9" w:rsidRPr="00814696" w:rsidRDefault="00BA14B9" w:rsidP="00BA14B9">
      <w:pPr>
        <w:tabs>
          <w:tab w:val="left" w:pos="1080"/>
          <w:tab w:val="left" w:pos="1320"/>
        </w:tabs>
        <w:spacing w:after="160"/>
        <w:ind w:firstLine="709"/>
        <w:jc w:val="both"/>
      </w:pPr>
      <w:r>
        <w:t>Por sua atuação exemplar, esta homenagem é uma forma de expressar a gratidão e o reconhecimento por parte do Poder Legislativo Municipal.</w:t>
      </w:r>
    </w:p>
    <w:p w:rsidR="0084485A" w:rsidRPr="00814696" w:rsidRDefault="0084485A" w:rsidP="00BA14B9">
      <w:pPr>
        <w:tabs>
          <w:tab w:val="left" w:pos="1080"/>
          <w:tab w:val="left" w:pos="1320"/>
        </w:tabs>
        <w:spacing w:after="160"/>
        <w:ind w:firstLine="709"/>
        <w:jc w:val="both"/>
      </w:pPr>
    </w:p>
    <w:p w:rsidR="0084485A" w:rsidRPr="00814696" w:rsidRDefault="0084485A" w:rsidP="00BA14B9">
      <w:pPr>
        <w:tabs>
          <w:tab w:val="left" w:pos="1320"/>
        </w:tabs>
        <w:spacing w:after="160"/>
        <w:ind w:firstLine="709"/>
        <w:jc w:val="both"/>
      </w:pPr>
      <w:r w:rsidRPr="00814696">
        <w:t>Sala das S</w:t>
      </w:r>
      <w:r>
        <w:t xml:space="preserve">essões Bemvindo Moreira Nery, </w:t>
      </w:r>
      <w:r w:rsidR="00075198">
        <w:t>22</w:t>
      </w:r>
      <w:r w:rsidRPr="00814696">
        <w:t xml:space="preserve"> de </w:t>
      </w:r>
      <w:r w:rsidR="00075198">
        <w:t>novembro</w:t>
      </w:r>
      <w:r w:rsidRPr="00814696">
        <w:t xml:space="preserve"> de </w:t>
      </w:r>
      <w:r w:rsidR="00075198">
        <w:t>2024.</w:t>
      </w:r>
    </w:p>
    <w:p w:rsidR="0084485A" w:rsidRPr="00814696" w:rsidRDefault="0084485A" w:rsidP="00BA14B9">
      <w:pPr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ind w:firstLine="709"/>
        <w:jc w:val="center"/>
      </w:pPr>
    </w:p>
    <w:p w:rsidR="0084485A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>THIAGO DA SILVA SANTOS</w:t>
      </w:r>
    </w:p>
    <w:p w:rsidR="00075198" w:rsidRPr="000A1ED6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>Vereador Thiaguinho Silva</w:t>
      </w:r>
    </w:p>
    <w:p w:rsidR="0084485A" w:rsidRPr="000A1ED6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>Presidente</w:t>
      </w:r>
    </w:p>
    <w:p w:rsidR="0079750A" w:rsidRPr="001A3FAC" w:rsidRDefault="0079750A" w:rsidP="00BA14B9">
      <w:pPr>
        <w:spacing w:after="160"/>
        <w:ind w:firstLine="709"/>
      </w:pPr>
    </w:p>
    <w:sectPr w:rsidR="0079750A" w:rsidRPr="001A3FAC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584" w:rsidRDefault="00673584" w:rsidP="004E2160">
      <w:r>
        <w:separator/>
      </w:r>
    </w:p>
  </w:endnote>
  <w:endnote w:type="continuationSeparator" w:id="0">
    <w:p w:rsidR="00673584" w:rsidRDefault="0067358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584" w:rsidRDefault="00673584" w:rsidP="004E2160">
      <w:r>
        <w:separator/>
      </w:r>
    </w:p>
  </w:footnote>
  <w:footnote w:type="continuationSeparator" w:id="0">
    <w:p w:rsidR="00673584" w:rsidRDefault="0067358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60" w:rsidRDefault="0067358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position:absolute;margin-left:-105.1pt;margin-top:-141.35pt;width:595.45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0A"/>
    <w:rsid w:val="000028CD"/>
    <w:rsid w:val="00031719"/>
    <w:rsid w:val="00051A9E"/>
    <w:rsid w:val="00057CBC"/>
    <w:rsid w:val="00070267"/>
    <w:rsid w:val="00075198"/>
    <w:rsid w:val="000C3F25"/>
    <w:rsid w:val="000D71AB"/>
    <w:rsid w:val="000E3EFF"/>
    <w:rsid w:val="0013369D"/>
    <w:rsid w:val="00154DA1"/>
    <w:rsid w:val="001A3FAC"/>
    <w:rsid w:val="00297A2B"/>
    <w:rsid w:val="00297F6D"/>
    <w:rsid w:val="002B3A2B"/>
    <w:rsid w:val="003049B4"/>
    <w:rsid w:val="003100E6"/>
    <w:rsid w:val="00327649"/>
    <w:rsid w:val="00341F70"/>
    <w:rsid w:val="003C783D"/>
    <w:rsid w:val="003F30A8"/>
    <w:rsid w:val="00461741"/>
    <w:rsid w:val="00485740"/>
    <w:rsid w:val="004E2160"/>
    <w:rsid w:val="00541543"/>
    <w:rsid w:val="005A06F8"/>
    <w:rsid w:val="005B3AFC"/>
    <w:rsid w:val="00673584"/>
    <w:rsid w:val="006B6450"/>
    <w:rsid w:val="006F6D81"/>
    <w:rsid w:val="0079750A"/>
    <w:rsid w:val="00824553"/>
    <w:rsid w:val="0084485A"/>
    <w:rsid w:val="00845675"/>
    <w:rsid w:val="0085752F"/>
    <w:rsid w:val="0089533F"/>
    <w:rsid w:val="00942CBC"/>
    <w:rsid w:val="009B37B9"/>
    <w:rsid w:val="00A611AF"/>
    <w:rsid w:val="00AD78CB"/>
    <w:rsid w:val="00B24D39"/>
    <w:rsid w:val="00B328D1"/>
    <w:rsid w:val="00BA14B9"/>
    <w:rsid w:val="00C12D8C"/>
    <w:rsid w:val="00C3788D"/>
    <w:rsid w:val="00C37AEF"/>
    <w:rsid w:val="00C7059A"/>
    <w:rsid w:val="00CC6DBF"/>
    <w:rsid w:val="00CF5A07"/>
    <w:rsid w:val="00D061B6"/>
    <w:rsid w:val="00D20D0C"/>
    <w:rsid w:val="00D2207B"/>
    <w:rsid w:val="00D4631D"/>
    <w:rsid w:val="00D502E9"/>
    <w:rsid w:val="00E07DC7"/>
    <w:rsid w:val="00E44F15"/>
    <w:rsid w:val="00E63349"/>
    <w:rsid w:val="00E815B8"/>
    <w:rsid w:val="00ED7700"/>
    <w:rsid w:val="00EF7F54"/>
    <w:rsid w:val="00F302E1"/>
    <w:rsid w:val="00F53EDA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DF9BC8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TextosemFormatao">
    <w:name w:val="Plain Text"/>
    <w:basedOn w:val="Normal"/>
    <w:link w:val="TextosemFormataoChar"/>
    <w:rsid w:val="00F53EDA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53E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532A-8E37-4A5C-A971-AFC743D2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CMI USER CPL01</cp:lastModifiedBy>
  <cp:revision>4</cp:revision>
  <cp:lastPrinted>2021-08-06T14:28:00Z</cp:lastPrinted>
  <dcterms:created xsi:type="dcterms:W3CDTF">2024-11-25T14:47:00Z</dcterms:created>
  <dcterms:modified xsi:type="dcterms:W3CDTF">2024-11-25T18:00:00Z</dcterms:modified>
</cp:coreProperties>
</file>